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AQUIN JUSTINICO PULECIO, OMAIRA ROSA PEREZ JUSTINI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